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2221"/>
        <w:tblW w:w="9639" w:type="dxa"/>
        <w:tblBorders>
          <w:top w:val="dotted" w:sz="2" w:space="0" w:color="808080" w:themeColor="background1" w:themeShade="80"/>
          <w:bottom w:val="dotted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2"/>
        <w:gridCol w:w="1985"/>
        <w:gridCol w:w="1134"/>
        <w:gridCol w:w="850"/>
        <w:gridCol w:w="2127"/>
      </w:tblGrid>
      <w:tr w:rsidR="00942A42" w:rsidRPr="004E61CA" w14:paraId="22032ADB" w14:textId="77777777" w:rsidTr="00942A42">
        <w:trPr>
          <w:trHeight w:val="19"/>
        </w:trPr>
        <w:tc>
          <w:tcPr>
            <w:tcW w:w="963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84B43B" w14:textId="0334F978" w:rsidR="00942A42" w:rsidRPr="005E4BCF" w:rsidRDefault="00942A42" w:rsidP="00942A42">
            <w:pPr>
              <w:ind w:right="-114"/>
              <w:jc w:val="center"/>
              <w:rPr>
                <w:rFonts w:ascii="Arial" w:eastAsia="Times New Roman" w:hAnsi="Arial" w:cs="Arial"/>
                <w:b/>
                <w:bCs/>
                <w:sz w:val="22"/>
                <w:bdr w:val="none" w:sz="0" w:space="0" w:color="auto"/>
                <w:lang w:val="ms-MY"/>
              </w:rPr>
            </w:pPr>
            <w:bookmarkStart w:id="0" w:name="_Hlk155255243"/>
            <w:r w:rsidRPr="005E4BCF">
              <w:rPr>
                <w:rFonts w:ascii="Arial" w:eastAsia="Times New Roman" w:hAnsi="Arial" w:cs="Arial"/>
                <w:b/>
                <w:bCs/>
                <w:sz w:val="22"/>
                <w:bdr w:val="none" w:sz="0" w:space="0" w:color="auto"/>
                <w:lang w:val="ms-MY"/>
              </w:rPr>
              <w:t>BORANG TUNTUTAN CAJ BULANAN ALAT KOMUNIKASI MUDAH ALIH</w:t>
            </w:r>
          </w:p>
        </w:tc>
      </w:tr>
      <w:tr w:rsidR="00A56E06" w:rsidRPr="004E61CA" w14:paraId="48408797" w14:textId="77777777" w:rsidTr="00942A42">
        <w:trPr>
          <w:trHeight w:val="19"/>
        </w:trPr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71389" w14:textId="77777777" w:rsidR="00A56E06" w:rsidRPr="005E4BCF" w:rsidRDefault="00A56E06" w:rsidP="00942A42">
            <w:pPr>
              <w:pStyle w:val="Heading2"/>
              <w:jc w:val="right"/>
              <w:rPr>
                <w:rFonts w:ascii="Arial" w:hAnsi="Arial" w:cs="Arial"/>
                <w:sz w:val="22"/>
                <w:szCs w:val="24"/>
                <w:lang w:val="ms-MY"/>
              </w:rPr>
            </w:pPr>
            <w:r w:rsidRPr="005E4BCF">
              <w:rPr>
                <w:rFonts w:ascii="Arial" w:hAnsi="Arial" w:cs="Arial"/>
                <w:sz w:val="22"/>
                <w:szCs w:val="24"/>
              </w:rPr>
              <w:t>BAGI BULA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</w:tcPr>
          <w:p w14:paraId="65456D06" w14:textId="63A1F8CA" w:rsidR="00A56E06" w:rsidRPr="005E4BCF" w:rsidRDefault="00000000" w:rsidP="00942A42">
            <w:pPr>
              <w:pStyle w:val="Heading2"/>
              <w:rPr>
                <w:rFonts w:ascii="Arial" w:hAnsi="Arial" w:cs="Arial"/>
                <w:sz w:val="22"/>
                <w:szCs w:val="24"/>
                <w:lang w:val="ms-MY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  <w:lang w:val="ms-MY"/>
                </w:rPr>
                <w:alias w:val="Bulan"/>
                <w:tag w:val="Bulan"/>
                <w:id w:val="-1809390823"/>
                <w:lock w:val="sdtLocked"/>
                <w:placeholder>
                  <w:docPart w:val="55743228B7B147E4943582918CA75F0C"/>
                </w:placeholder>
                <w15:color w:val="999999"/>
                <w:dropDownList>
                  <w:listItem w:displayText="-" w:value="SILA PILIH"/>
                  <w:listItem w:displayText="JANUARI" w:value="JANUARI"/>
                  <w:listItem w:displayText="FEBRUARI" w:value="FEBRUARI"/>
                  <w:listItem w:displayText="MAC" w:value="MAC"/>
                  <w:listItem w:displayText="APRIL" w:value="APRIL"/>
                  <w:listItem w:displayText="MEI" w:value="MEI"/>
                  <w:listItem w:displayText="JUN" w:value="JUN"/>
                  <w:listItem w:displayText="JULAI" w:value="JULAI"/>
                  <w:listItem w:displayText="OGOS" w:value="OGOS"/>
                  <w:listItem w:displayText="SEPTEMBER" w:value="SEPTEMBER"/>
                  <w:listItem w:displayText="OKTOBER" w:value="OKTOBER"/>
                  <w:listItem w:displayText="NOVEMBER" w:value="NOVEMBER"/>
                  <w:listItem w:displayText="DISEMBER" w:value="DISEMBER"/>
                </w:dropDownList>
              </w:sdtPr>
              <w:sdtContent>
                <w:r w:rsidR="00AE5FFF">
                  <w:rPr>
                    <w:rFonts w:ascii="Arial" w:hAnsi="Arial" w:cs="Arial"/>
                    <w:sz w:val="22"/>
                    <w:szCs w:val="24"/>
                    <w:lang w:val="ms-MY"/>
                  </w:rPr>
                  <w:t>JANUARI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45B91" w14:textId="77777777" w:rsidR="00A56E06" w:rsidRPr="005E4BCF" w:rsidRDefault="00A56E06" w:rsidP="00942A42">
            <w:pPr>
              <w:pStyle w:val="Heading2"/>
              <w:rPr>
                <w:rFonts w:ascii="Arial" w:hAnsi="Arial" w:cs="Arial"/>
                <w:sz w:val="22"/>
                <w:szCs w:val="24"/>
                <w:lang w:val="ms-MY"/>
              </w:rPr>
            </w:pPr>
            <w:r w:rsidRPr="005E4BCF">
              <w:rPr>
                <w:rFonts w:ascii="Arial" w:hAnsi="Arial" w:cs="Arial"/>
                <w:sz w:val="22"/>
                <w:szCs w:val="24"/>
              </w:rPr>
              <w:t>TAHUN</w:t>
            </w:r>
          </w:p>
        </w:tc>
        <w:sdt>
          <w:sdtPr>
            <w:rPr>
              <w:rFonts w:ascii="Arial" w:hAnsi="Arial" w:cs="Arial"/>
              <w:sz w:val="22"/>
              <w:szCs w:val="24"/>
              <w:lang w:val="ms-MY"/>
            </w:rPr>
            <w:alias w:val="Tahun"/>
            <w:tag w:val="Tahun"/>
            <w:id w:val="-1968421251"/>
            <w:lock w:val="sdtLocked"/>
            <w:placeholder>
              <w:docPart w:val="DefaultPlaceholder_-1854013438"/>
            </w:placeholder>
            <w:dropDownList>
              <w:listItem w:displayText="-" w:value="-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</w:dropDownList>
          </w:sdtPr>
          <w:sdtContent>
            <w:tc>
              <w:tcPr>
                <w:tcW w:w="85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dotted" w:sz="4" w:space="0" w:color="000000" w:themeColor="text1"/>
                  <w:right w:val="single" w:sz="4" w:space="0" w:color="FFFFFF" w:themeColor="background1"/>
                </w:tcBorders>
              </w:tcPr>
              <w:p w14:paraId="11E9A218" w14:textId="6BC937EF" w:rsidR="00A56E06" w:rsidRPr="005E4BCF" w:rsidRDefault="002278C4" w:rsidP="00942A42">
                <w:pPr>
                  <w:pStyle w:val="Heading2"/>
                  <w:jc w:val="left"/>
                  <w:rPr>
                    <w:rFonts w:ascii="Arial" w:hAnsi="Arial" w:cs="Arial"/>
                    <w:sz w:val="22"/>
                    <w:szCs w:val="24"/>
                    <w:lang w:val="ms-MY"/>
                  </w:rPr>
                </w:pPr>
                <w:r>
                  <w:rPr>
                    <w:rFonts w:ascii="Arial" w:hAnsi="Arial" w:cs="Arial"/>
                    <w:sz w:val="22"/>
                    <w:szCs w:val="24"/>
                    <w:lang w:val="ms-MY"/>
                  </w:rPr>
                  <w:t>2026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FC3315" w14:textId="77777777" w:rsidR="00A56E06" w:rsidRDefault="00A56E06" w:rsidP="00942A42">
            <w:pPr>
              <w:pStyle w:val="Heading2"/>
              <w:rPr>
                <w:rFonts w:ascii="Arial" w:hAnsi="Arial" w:cs="Arial"/>
                <w:szCs w:val="28"/>
                <w:lang w:val="ms-MY"/>
              </w:rPr>
            </w:pPr>
          </w:p>
        </w:tc>
      </w:tr>
      <w:tr w:rsidR="00A56E06" w:rsidRPr="004E61CA" w14:paraId="59F0EC48" w14:textId="77777777" w:rsidTr="00942A42">
        <w:trPr>
          <w:trHeight w:val="143"/>
        </w:trPr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E9E9953" w14:textId="77777777" w:rsidR="00A56E06" w:rsidRPr="00023EBD" w:rsidRDefault="00A56E06" w:rsidP="00942A42">
            <w:pPr>
              <w:pStyle w:val="Heading2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556CED74" w14:textId="77777777" w:rsidR="00A56E06" w:rsidRPr="00023EBD" w:rsidRDefault="00A56E06" w:rsidP="00942A42">
            <w:pPr>
              <w:pStyle w:val="Heading2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DE4EFC" w14:textId="77777777" w:rsidR="00A56E06" w:rsidRPr="00023EBD" w:rsidRDefault="00A56E06" w:rsidP="00942A42">
            <w:pPr>
              <w:pStyle w:val="Heading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tted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188FD34" w14:textId="77777777" w:rsidR="00A56E06" w:rsidRPr="00023EBD" w:rsidRDefault="00A56E06" w:rsidP="00942A42">
            <w:pPr>
              <w:pStyle w:val="Heading2"/>
              <w:jc w:val="left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3F667DB2" w14:textId="77777777" w:rsidR="00A56E06" w:rsidRPr="00023EBD" w:rsidRDefault="00A56E06" w:rsidP="00942A42">
            <w:pPr>
              <w:pStyle w:val="Heading2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</w:tc>
      </w:tr>
      <w:tr w:rsidR="00A56E06" w:rsidRPr="005E4BCF" w14:paraId="053E0CDD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5F1A" w14:textId="77777777" w:rsidR="00A56E06" w:rsidRPr="005E4BCF" w:rsidRDefault="00A56E06" w:rsidP="00942A42">
            <w:pPr>
              <w:ind w:right="-112"/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MAKLUMAT PEGAWAI</w:t>
            </w:r>
          </w:p>
        </w:tc>
      </w:tr>
      <w:tr w:rsidR="00A56E06" w:rsidRPr="005E4BCF" w14:paraId="72CD2E73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3867" w14:textId="0BAE1E99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ama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9126" w14:textId="08A9EE15" w:rsidR="0070655F" w:rsidRPr="005E4BCF" w:rsidRDefault="0070655F" w:rsidP="00942A42">
            <w:pPr>
              <w:ind w:right="-112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5E4BCF" w14:paraId="13EA62FE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534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o. MyKad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671" w14:textId="7C7E7137" w:rsidR="00A56E06" w:rsidRPr="005E4BCF" w:rsidRDefault="00A56E06" w:rsidP="00942A42">
            <w:pPr>
              <w:ind w:right="-112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5E4BCF" w14:paraId="33D83A17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5A01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 xml:space="preserve">Jawatan &amp; Gred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6E3" w14:textId="571FF95D" w:rsidR="00A56E06" w:rsidRPr="005E4BCF" w:rsidRDefault="00A56E06" w:rsidP="00942A42">
            <w:pPr>
              <w:ind w:right="-112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5E4BCF" w14:paraId="4726AE6F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637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egeri/ Sektor/ Bahagian/ Uni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7FF" w14:textId="2F77B19C" w:rsidR="00A56E06" w:rsidRPr="005E4BCF" w:rsidRDefault="00A56E06" w:rsidP="00942A42">
            <w:pPr>
              <w:rPr>
                <w:rFonts w:ascii="Arial" w:hAnsi="Arial" w:cs="Arial"/>
                <w:iCs/>
                <w:sz w:val="20"/>
                <w:szCs w:val="22"/>
                <w:lang w:val="ms-MY"/>
              </w:rPr>
            </w:pPr>
          </w:p>
        </w:tc>
      </w:tr>
      <w:tr w:rsidR="00A56E06" w:rsidRPr="005E4BCF" w14:paraId="035ED849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846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No. Telefon Bimbi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5801" w14:textId="211D2273" w:rsidR="00A56E06" w:rsidRPr="005E4BCF" w:rsidRDefault="00A56E06" w:rsidP="00942A42">
            <w:pPr>
              <w:rPr>
                <w:rFonts w:ascii="Arial" w:hAnsi="Arial" w:cs="Arial"/>
                <w:iCs/>
                <w:sz w:val="20"/>
                <w:szCs w:val="22"/>
                <w:lang w:val="ms-MY"/>
              </w:rPr>
            </w:pPr>
          </w:p>
        </w:tc>
      </w:tr>
      <w:tr w:rsidR="00A56E06" w:rsidRPr="005E4BCF" w14:paraId="1ECF3E3D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BA7" w14:textId="41DE44A9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Kelayakan</w:t>
            </w:r>
            <w:r w:rsidR="00262E1C" w:rsidRPr="005E4BCF">
              <w:rPr>
                <w:rFonts w:ascii="Arial" w:hAnsi="Arial" w:cs="Arial"/>
                <w:sz w:val="20"/>
                <w:szCs w:val="22"/>
                <w:lang w:val="ms-MY"/>
              </w:rPr>
              <w:t xml:space="preserve"> Caj</w:t>
            </w: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 xml:space="preserve"> Bulanan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9C47" w14:textId="0BC65BB4" w:rsidR="00A56E06" w:rsidRPr="005E4BCF" w:rsidRDefault="00262E1C" w:rsidP="00942A42">
            <w:pPr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RM</w:t>
            </w:r>
          </w:p>
        </w:tc>
      </w:tr>
      <w:tr w:rsidR="00A56E06" w:rsidRPr="005E4BCF" w14:paraId="27BA9701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379F6" w14:textId="77777777" w:rsidR="00A56E06" w:rsidRPr="005E4BCF" w:rsidRDefault="00A56E06" w:rsidP="00942A42">
            <w:pPr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MAKLUMAT TUNTUTAN</w:t>
            </w:r>
          </w:p>
        </w:tc>
      </w:tr>
      <w:tr w:rsidR="00A56E06" w:rsidRPr="005E4BCF" w14:paraId="39AE5741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387" w14:textId="7123E1EF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Jumlah Tuntutan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46D" w14:textId="2720A5FD" w:rsidR="00A56E06" w:rsidRPr="005E4BCF" w:rsidRDefault="00262E1C" w:rsidP="00942A42">
            <w:pPr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sz w:val="20"/>
                <w:szCs w:val="22"/>
                <w:lang w:val="ms-MY"/>
              </w:rPr>
              <w:t>RM</w:t>
            </w:r>
          </w:p>
        </w:tc>
      </w:tr>
      <w:tr w:rsidR="00A56E06" w:rsidRPr="005E4BCF" w14:paraId="4AD7E79A" w14:textId="77777777" w:rsidTr="00942A42">
        <w:trPr>
          <w:cantSplit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39D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Tarikh Resi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6C" w14:textId="37BD47FF" w:rsidR="00A56E06" w:rsidRPr="005E4BCF" w:rsidRDefault="00A56E06" w:rsidP="00942A42">
            <w:pPr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7A0450" w14:paraId="2E2F8A29" w14:textId="77777777" w:rsidTr="00EC6A18">
        <w:trPr>
          <w:cantSplit/>
          <w:trHeight w:val="218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tbl>
            <w:tblPr>
              <w:tblpPr w:vertAnchor="text" w:horzAnchor="margin" w:tblpXSpec="right" w:tblpY="165"/>
              <w:tblOverlap w:val="never"/>
              <w:tblW w:w="4531" w:type="dxa"/>
              <w:tblLayout w:type="fixed"/>
              <w:tblCellMar>
                <w:top w:w="52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3402"/>
            </w:tblGrid>
            <w:tr w:rsidR="00A56E06" w:rsidRPr="00A56E06" w14:paraId="5DFBB806" w14:textId="77777777" w:rsidTr="00A56E06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7CFD3B6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HAD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AF9D8B6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PEGAWAI</w:t>
                  </w:r>
                </w:p>
              </w:tc>
            </w:tr>
            <w:tr w:rsidR="00A56E06" w:rsidRPr="00A56E06" w14:paraId="679A1C0F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FAC67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5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5A64F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Turus III dan ke atas </w:t>
                  </w:r>
                </w:p>
              </w:tc>
            </w:tr>
            <w:tr w:rsidR="00A56E06" w:rsidRPr="00A56E06" w14:paraId="023C7431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352DA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3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E4226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Gred Utama/ Khas C hingga A </w:t>
                  </w:r>
                </w:p>
              </w:tc>
            </w:tr>
            <w:tr w:rsidR="00A56E06" w:rsidRPr="00A56E06" w14:paraId="0C4ED796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21ABF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2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8EBE7" w14:textId="52E199A0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Gred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14</w:t>
                  </w: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dan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15</w:t>
                  </w:r>
                </w:p>
              </w:tc>
            </w:tr>
            <w:tr w:rsidR="00A56E06" w:rsidRPr="00A56E06" w14:paraId="69AC6F9E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140BA" w14:textId="77777777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0CF1FD" w14:textId="34CBA5F0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Gred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9</w:t>
                  </w: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hingga </w:t>
                  </w:r>
                  <w:r w:rsidR="00FB4B8D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13</w:t>
                  </w:r>
                </w:p>
              </w:tc>
            </w:tr>
            <w:tr w:rsidR="00A56E06" w:rsidRPr="00A56E06" w14:paraId="50F84CC8" w14:textId="77777777" w:rsidTr="00A56E06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2F238" w14:textId="66C19195" w:rsidR="00A56E06" w:rsidRPr="00A56E06" w:rsidRDefault="00A56E06" w:rsidP="00EC6A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RM</w:t>
                  </w:r>
                  <w:r w:rsidR="00FB4B8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5</w:t>
                  </w:r>
                  <w:r w:rsidRPr="00A56E06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52FE72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17"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Pemandu Kenderaan Jabatan</w:t>
                  </w:r>
                </w:p>
              </w:tc>
            </w:tr>
          </w:tbl>
          <w:p w14:paraId="48F854A3" w14:textId="77777777" w:rsidR="00A56E06" w:rsidRDefault="00A56E06" w:rsidP="00942A42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tbl>
            <w:tblPr>
              <w:tblpPr w:vertAnchor="text" w:horzAnchor="margin" w:tblpY="-85"/>
              <w:tblOverlap w:val="never"/>
              <w:tblW w:w="4678" w:type="dxa"/>
              <w:tblLayout w:type="fixed"/>
              <w:tblCellMar>
                <w:top w:w="52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1701"/>
              <w:gridCol w:w="2273"/>
            </w:tblGrid>
            <w:tr w:rsidR="00A56E06" w:rsidRPr="00A56E06" w14:paraId="0FDB516E" w14:textId="77777777" w:rsidTr="00A56E06">
              <w:trPr>
                <w:trHeight w:val="283"/>
              </w:trPr>
              <w:tc>
                <w:tcPr>
                  <w:tcW w:w="467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5BE47F5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DOKUMEN SOKONGAN</w:t>
                  </w:r>
                </w:p>
              </w:tc>
            </w:tr>
            <w:tr w:rsidR="00A56E06" w:rsidRPr="00A56E06" w14:paraId="0DCF3ACA" w14:textId="77777777" w:rsidTr="00B74FEE">
              <w:trPr>
                <w:trHeight w:val="72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AE68A" w14:textId="27AF5F08" w:rsidR="00A56E06" w:rsidRPr="00A56E06" w:rsidRDefault="00000000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36"/>
                        <w:szCs w:val="40"/>
                        <w:lang w:val="ms-MY"/>
                      </w:rPr>
                      <w:id w:val="-3742362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2278C4"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40"/>
                          <w:lang w:val="ms-MY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FB11D" w14:textId="70A0B2B6" w:rsidR="00A56E06" w:rsidRPr="00262E1C" w:rsidRDefault="00A56E06" w:rsidP="00942A4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Resit/ </w:t>
                  </w:r>
                  <w:r w:rsidR="00262E1C"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bukti pembayaran</w:t>
                  </w:r>
                  <w:r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AA2AB" w14:textId="1C2B5AE6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“</w:t>
                  </w:r>
                  <w:r w:rsidRPr="00A56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Disahkan bahawa perbelanjaan </w:t>
                  </w:r>
                  <w:r w:rsidR="002278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di </w:t>
                  </w:r>
                  <w:r w:rsidRPr="00A56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atas</w:t>
                  </w:r>
                  <w:r w:rsidR="002278C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adalah atas</w:t>
                  </w:r>
                  <w:r w:rsidRPr="00A56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 tugasan rasmi Kerajaan</w:t>
                  </w:r>
                  <w:r w:rsidRPr="00A56E06"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 xml:space="preserve">” </w:t>
                  </w:r>
                  <w:r w:rsidRPr="00A56E06">
                    <w:rPr>
                      <w:rFonts w:ascii="Arial" w:hAnsi="Arial" w:cs="Arial"/>
                      <w:sz w:val="20"/>
                      <w:szCs w:val="22"/>
                      <w:bdr w:val="none" w:sz="0" w:space="0" w:color="auto"/>
                      <w:lang w:val="ms-MY"/>
                    </w:rPr>
                    <w:t>dan ditandatangan oleh pegawai menuntut.</w:t>
                  </w:r>
                </w:p>
              </w:tc>
            </w:tr>
            <w:tr w:rsidR="00A56E06" w:rsidRPr="00A56E06" w14:paraId="503B0425" w14:textId="77777777" w:rsidTr="00B74FEE">
              <w:trPr>
                <w:trHeight w:val="662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B7111" w14:textId="52E4F1E2" w:rsidR="00A56E06" w:rsidRPr="00A56E06" w:rsidRDefault="00000000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32"/>
                      <w:bdr w:val="none" w:sz="0" w:space="0" w:color="auto"/>
                      <w:lang w:val="ms-MY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36"/>
                        <w:szCs w:val="40"/>
                        <w:lang w:val="ms-MY"/>
                      </w:rPr>
                      <w:id w:val="122626770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 w:rsidR="00FF2896">
                        <w:rPr>
                          <w:rFonts w:ascii="MS Gothic" w:eastAsia="MS Gothic" w:hAnsi="MS Gothic" w:cs="Arial" w:hint="eastAsia"/>
                          <w:bCs/>
                          <w:sz w:val="36"/>
                          <w:szCs w:val="40"/>
                          <w:lang w:val="ms-MY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FF77CB" w14:textId="3D0C95B1" w:rsidR="00A56E06" w:rsidRPr="00262E1C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262E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  <w:t>Bil telefon asal yang terperinci</w:t>
                  </w:r>
                </w:p>
              </w:tc>
              <w:tc>
                <w:tcPr>
                  <w:tcW w:w="227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A3853B" w14:textId="77777777" w:rsidR="00A56E06" w:rsidRPr="00A56E06" w:rsidRDefault="00A56E06" w:rsidP="00942A4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</w:tr>
          </w:tbl>
          <w:p w14:paraId="2A9B9854" w14:textId="77777777" w:rsidR="00A56E06" w:rsidRDefault="00A56E06" w:rsidP="00942A42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56E06" w:rsidRPr="007A0450" w14:paraId="12973964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410D9" w14:textId="77777777" w:rsidR="00A56E06" w:rsidRPr="005E4BCF" w:rsidRDefault="00A56E06" w:rsidP="00942A42">
            <w:pPr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PENGAKUAN</w:t>
            </w:r>
          </w:p>
        </w:tc>
      </w:tr>
      <w:tr w:rsidR="00A56E06" w:rsidRPr="007A0450" w14:paraId="1F177A39" w14:textId="77777777" w:rsidTr="00942A42">
        <w:trPr>
          <w:cantSplit/>
          <w:trHeight w:val="148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815BD0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Saya mengaku bahawa :</w:t>
            </w:r>
          </w:p>
          <w:p w14:paraId="53AC1407" w14:textId="77777777" w:rsidR="00A56E06" w:rsidRPr="005E4BCF" w:rsidRDefault="00A56E06" w:rsidP="00942A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left="462" w:right="228" w:hanging="425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Telah menggunakan kemudahan caj panggilan untuk kegunaan rasmi;</w:t>
            </w:r>
          </w:p>
          <w:p w14:paraId="0B8925BD" w14:textId="77777777" w:rsidR="00A56E06" w:rsidRPr="005E4BCF" w:rsidRDefault="00A56E06" w:rsidP="00942A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left="462" w:right="228" w:hanging="425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Tuntutan ini dibuat mengikut kadar dan syarat yang ditetapkan di bawah peraturan berhubung alat komunikasi mudah alih yang sedang berkuatkuasa; dan</w:t>
            </w:r>
          </w:p>
          <w:p w14:paraId="27798B4B" w14:textId="77777777" w:rsidR="00A56E06" w:rsidRPr="005E4BCF" w:rsidRDefault="00A56E06" w:rsidP="00942A42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left="462" w:right="228" w:hanging="425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  <w:r w:rsidRPr="005E4BCF"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  <w:t>Semua butir-butir tuntutan yang dinyatakan di atas adalah benar.</w:t>
            </w:r>
          </w:p>
          <w:p w14:paraId="7CE18898" w14:textId="77777777" w:rsidR="00A56E06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p w14:paraId="54A899E2" w14:textId="77777777" w:rsidR="00143DC1" w:rsidRPr="005E4BCF" w:rsidRDefault="00143DC1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2696"/>
              <w:gridCol w:w="1560"/>
              <w:gridCol w:w="3532"/>
            </w:tblGrid>
            <w:tr w:rsidR="00A56E06" w:rsidRPr="005E4BCF" w14:paraId="4A580EA9" w14:textId="77777777" w:rsidTr="0053266D">
              <w:tc>
                <w:tcPr>
                  <w:tcW w:w="10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4232F1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3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Tarikh :</w:t>
                  </w:r>
                </w:p>
              </w:tc>
              <w:tc>
                <w:tcPr>
                  <w:tcW w:w="269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4DA92DFA" w14:textId="18E2B89C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6"/>
                    <w:contextualSpacing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55B558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otted" w:sz="4" w:space="0" w:color="auto"/>
                    <w:right w:val="single" w:sz="4" w:space="0" w:color="FFFFFF" w:themeColor="background1"/>
                  </w:tcBorders>
                </w:tcPr>
                <w:p w14:paraId="691AF5E4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</w:tr>
            <w:tr w:rsidR="00A56E06" w:rsidRPr="005E4BCF" w14:paraId="0A2C2517" w14:textId="77777777" w:rsidTr="0053266D">
              <w:tc>
                <w:tcPr>
                  <w:tcW w:w="10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373346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2696" w:type="dxa"/>
                  <w:tcBorders>
                    <w:top w:val="dotted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B6E203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098846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dotted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ABDB095" w14:textId="1EC881EC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left="-127" w:right="-124" w:firstLine="2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(    </w:t>
                  </w:r>
                  <w:r w:rsid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Tandatangan &amp; Cop Pemohon </w:t>
                  </w:r>
                  <w:r w:rsid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 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</w:t>
                  </w: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)</w:t>
                  </w:r>
                </w:p>
              </w:tc>
            </w:tr>
          </w:tbl>
          <w:p w14:paraId="5A97987A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p w14:paraId="04C17836" w14:textId="77777777" w:rsidR="00A56E06" w:rsidRPr="005E4BCF" w:rsidRDefault="00A56E06" w:rsidP="00942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7" w:line="276" w:lineRule="auto"/>
              <w:ind w:right="228"/>
              <w:contextualSpacing/>
              <w:rPr>
                <w:rFonts w:ascii="Arial" w:eastAsia="Times New Roman" w:hAnsi="Arial" w:cs="Arial"/>
                <w:color w:val="000000"/>
                <w:sz w:val="20"/>
                <w:szCs w:val="22"/>
                <w:bdr w:val="none" w:sz="0" w:space="0" w:color="auto"/>
                <w:lang w:val="ms-MY"/>
              </w:rPr>
            </w:pPr>
          </w:p>
          <w:p w14:paraId="5877838C" w14:textId="77777777" w:rsidR="00A56E06" w:rsidRPr="005E4BCF" w:rsidRDefault="00A56E06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0D2D54B6" w14:textId="77777777" w:rsidR="00EC6A18" w:rsidRPr="005E4BCF" w:rsidRDefault="00EC6A18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  <w:tr w:rsidR="00A56E06" w:rsidRPr="007A0450" w14:paraId="6106C423" w14:textId="77777777" w:rsidTr="00942A42">
        <w:trPr>
          <w:cantSplit/>
          <w:trHeight w:val="397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A7B5" w14:textId="77777777" w:rsidR="00A56E06" w:rsidRPr="005E4BCF" w:rsidRDefault="00A56E06" w:rsidP="00942A42">
            <w:pPr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E4BCF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bdr w:val="none" w:sz="0" w:space="0" w:color="auto"/>
                <w:lang w:val="ms-MY"/>
              </w:rPr>
              <w:t>KELULUSAN SEKTOR PENGURUSAN</w:t>
            </w:r>
          </w:p>
        </w:tc>
      </w:tr>
      <w:tr w:rsidR="00A56E06" w:rsidRPr="007A0450" w14:paraId="5CFE9430" w14:textId="77777777" w:rsidTr="00942A42">
        <w:trPr>
          <w:cantSplit/>
          <w:trHeight w:val="252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F5671" w14:textId="77777777" w:rsidR="00A56E06" w:rsidRPr="005E4BCF" w:rsidRDefault="00A56E06" w:rsidP="00942A42">
            <w:pPr>
              <w:spacing w:before="240"/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5E4BCF">
              <w:rPr>
                <w:rFonts w:ascii="Arial" w:hAnsi="Arial" w:cs="Arial"/>
                <w:bCs/>
                <w:sz w:val="20"/>
                <w:szCs w:val="22"/>
                <w:lang w:val="ms-MY"/>
              </w:rPr>
              <w:t xml:space="preserve">Permohonan </w:t>
            </w:r>
            <w:r w:rsidRPr="005E4BCF">
              <w:rPr>
                <w:rFonts w:ascii="Arial" w:hAnsi="Arial" w:cs="Arial"/>
                <w:b/>
                <w:sz w:val="20"/>
                <w:szCs w:val="22"/>
                <w:lang w:val="ms-MY"/>
              </w:rPr>
              <w:t>DILULUSKAN / TIDAK DILULUSKAN</w:t>
            </w:r>
          </w:p>
          <w:p w14:paraId="0AC42431" w14:textId="77777777" w:rsidR="00A56E06" w:rsidRPr="005E4BCF" w:rsidRDefault="00A56E06" w:rsidP="00942A42">
            <w:pPr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21AD17F0" w14:textId="77777777" w:rsidR="00A56E06" w:rsidRPr="005E4BCF" w:rsidRDefault="00A56E06" w:rsidP="00942A42">
            <w:pPr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Ind w:w="28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2696"/>
              <w:gridCol w:w="1560"/>
              <w:gridCol w:w="3532"/>
            </w:tblGrid>
            <w:tr w:rsidR="00A56E06" w:rsidRPr="005E4BCF" w14:paraId="3FB670E7" w14:textId="77777777" w:rsidTr="0053266D">
              <w:tc>
                <w:tcPr>
                  <w:tcW w:w="1007" w:type="dxa"/>
                  <w:tcBorders>
                    <w:right w:val="dotted" w:sz="4" w:space="0" w:color="FFFFFF" w:themeColor="background1"/>
                  </w:tcBorders>
                </w:tcPr>
                <w:p w14:paraId="087C0524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3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Tarikh :</w:t>
                  </w:r>
                </w:p>
              </w:tc>
              <w:tc>
                <w:tcPr>
                  <w:tcW w:w="2696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000000" w:themeColor="text1"/>
                    <w:right w:val="dotted" w:sz="4" w:space="0" w:color="FFFFFF" w:themeColor="background1"/>
                  </w:tcBorders>
                </w:tcPr>
                <w:p w14:paraId="18DDFD56" w14:textId="4DBCE693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-106"/>
                    <w:contextualSpacing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  <w:tcBorders>
                    <w:left w:val="dotted" w:sz="4" w:space="0" w:color="FFFFFF" w:themeColor="background1"/>
                    <w:right w:val="dotted" w:sz="4" w:space="0" w:color="FFFFFF" w:themeColor="background1"/>
                  </w:tcBorders>
                </w:tcPr>
                <w:p w14:paraId="174C9C1E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000000" w:themeColor="text1"/>
                    <w:right w:val="dotted" w:sz="4" w:space="0" w:color="FFFFFF" w:themeColor="background1"/>
                  </w:tcBorders>
                </w:tcPr>
                <w:p w14:paraId="710DF680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</w:tr>
            <w:tr w:rsidR="00A56E06" w:rsidRPr="005E4BCF" w14:paraId="52D5715B" w14:textId="77777777" w:rsidTr="0053266D">
              <w:tc>
                <w:tcPr>
                  <w:tcW w:w="1007" w:type="dxa"/>
                </w:tcPr>
                <w:p w14:paraId="5516370B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2696" w:type="dxa"/>
                  <w:tcBorders>
                    <w:top w:val="dotted" w:sz="4" w:space="0" w:color="000000" w:themeColor="text1"/>
                  </w:tcBorders>
                </w:tcPr>
                <w:p w14:paraId="504A74C4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1560" w:type="dxa"/>
                </w:tcPr>
                <w:p w14:paraId="536E5FE3" w14:textId="77777777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right="228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</w:p>
              </w:tc>
              <w:tc>
                <w:tcPr>
                  <w:tcW w:w="3532" w:type="dxa"/>
                  <w:tcBorders>
                    <w:top w:val="dotted" w:sz="4" w:space="0" w:color="000000" w:themeColor="text1"/>
                  </w:tcBorders>
                </w:tcPr>
                <w:p w14:paraId="4C617BC1" w14:textId="2EBFE860" w:rsidR="00A56E06" w:rsidRPr="005E4BCF" w:rsidRDefault="00A56E06" w:rsidP="00AE5FFF">
                  <w:pPr>
                    <w:framePr w:hSpace="180" w:wrap="around" w:vAnchor="page" w:hAnchor="margin" w:y="222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7" w:line="276" w:lineRule="auto"/>
                    <w:ind w:left="-127" w:right="-100" w:firstLine="2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2"/>
                      <w:bdr w:val="none" w:sz="0" w:space="0" w:color="auto"/>
                      <w:lang w:val="ms-MY"/>
                    </w:rPr>
                  </w:pP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(    </w:t>
                  </w:r>
                  <w:r w:rsid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 xml:space="preserve">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Tandatangan &amp; Cop Pegawai </w:t>
                  </w:r>
                  <w:r w:rsid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  </w:t>
                  </w:r>
                  <w:r w:rsidRPr="005E4BCF">
                    <w:rPr>
                      <w:rFonts w:ascii="Arial" w:hAnsi="Arial" w:cs="Arial"/>
                      <w:bCs/>
                      <w:color w:val="BFBFBF" w:themeColor="background1" w:themeShade="BF"/>
                      <w:sz w:val="20"/>
                      <w:szCs w:val="22"/>
                      <w:lang w:val="ms-MY"/>
                    </w:rPr>
                    <w:t xml:space="preserve">   </w:t>
                  </w:r>
                  <w:r w:rsidRPr="005E4BCF">
                    <w:rPr>
                      <w:rFonts w:ascii="Arial" w:hAnsi="Arial" w:cs="Arial"/>
                      <w:bCs/>
                      <w:sz w:val="20"/>
                      <w:szCs w:val="22"/>
                      <w:lang w:val="ms-MY"/>
                    </w:rPr>
                    <w:t>)</w:t>
                  </w:r>
                </w:p>
              </w:tc>
            </w:tr>
          </w:tbl>
          <w:p w14:paraId="616A8C85" w14:textId="77777777" w:rsidR="00A56E06" w:rsidRPr="005E4BCF" w:rsidRDefault="00A56E06" w:rsidP="00942A42">
            <w:pPr>
              <w:ind w:right="-330" w:firstLine="462"/>
              <w:outlineLvl w:val="0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4F9DA9B3" w14:textId="77777777" w:rsidR="00A56E06" w:rsidRPr="005E4BCF" w:rsidRDefault="00A56E06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73257F8A" w14:textId="77777777" w:rsidR="001F4AB4" w:rsidRPr="005E4BCF" w:rsidRDefault="001F4AB4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6E841AA1" w14:textId="77777777" w:rsidR="00942A42" w:rsidRPr="005E4BCF" w:rsidRDefault="00942A42" w:rsidP="00942A42">
            <w:pPr>
              <w:ind w:right="-33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</w:tr>
    </w:tbl>
    <w:bookmarkEnd w:id="0"/>
    <w:p w14:paraId="536F792D" w14:textId="7BF1C139" w:rsidR="000A7A96" w:rsidRPr="0053266D" w:rsidRDefault="001F4AB4" w:rsidP="00006044">
      <w:r w:rsidRPr="0053266D">
        <w:rPr>
          <w:noProof/>
          <w:lang w:val="ms-MY"/>
        </w:rPr>
        <w:drawing>
          <wp:anchor distT="0" distB="0" distL="114300" distR="114300" simplePos="0" relativeHeight="251672576" behindDoc="1" locked="0" layoutInCell="1" allowOverlap="1" wp14:anchorId="2D87DF76" wp14:editId="5863A888">
            <wp:simplePos x="0" y="0"/>
            <wp:positionH relativeFrom="margin">
              <wp:posOffset>2279650</wp:posOffset>
            </wp:positionH>
            <wp:positionV relativeFrom="page">
              <wp:posOffset>173355</wp:posOffset>
            </wp:positionV>
            <wp:extent cx="1457325" cy="1457325"/>
            <wp:effectExtent l="0" t="0" r="0" b="0"/>
            <wp:wrapNone/>
            <wp:docPr id="1322584818" name="Picture 1322584818" descr="A logo with tiger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875" name="Picture 2" descr="A logo with tigers and a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4F62" w14:textId="25A33369" w:rsidR="00272225" w:rsidRDefault="00272225" w:rsidP="00006044"/>
    <w:sectPr w:rsidR="00272225" w:rsidSect="006C4719">
      <w:headerReference w:type="default" r:id="rId9"/>
      <w:pgSz w:w="11906" w:h="16838"/>
      <w:pgMar w:top="1440" w:right="991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2428" w14:textId="77777777" w:rsidR="00AE3315" w:rsidRDefault="00AE3315">
      <w:r>
        <w:separator/>
      </w:r>
    </w:p>
  </w:endnote>
  <w:endnote w:type="continuationSeparator" w:id="0">
    <w:p w14:paraId="09D16484" w14:textId="77777777" w:rsidR="00AE3315" w:rsidRDefault="00AE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18F1B" w14:textId="77777777" w:rsidR="00AE3315" w:rsidRDefault="00AE3315">
      <w:r>
        <w:separator/>
      </w:r>
    </w:p>
  </w:footnote>
  <w:footnote w:type="continuationSeparator" w:id="0">
    <w:p w14:paraId="02B0AB88" w14:textId="77777777" w:rsidR="00AE3315" w:rsidRDefault="00AE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9587" w14:textId="0088C172" w:rsidR="00854C3E" w:rsidRPr="00646ECF" w:rsidRDefault="000D4A23" w:rsidP="004E4795">
    <w:pPr>
      <w:pStyle w:val="Header"/>
      <w:ind w:right="-164"/>
      <w:jc w:val="right"/>
      <w:rPr>
        <w:b/>
        <w:bCs/>
      </w:rPr>
    </w:pPr>
    <w:r>
      <w:rPr>
        <w:rFonts w:ascii="Arial" w:hAnsi="Arial" w:cs="Arial"/>
        <w:b/>
        <w:bCs/>
        <w:sz w:val="22"/>
        <w:lang w:val="ms-MY"/>
      </w:rPr>
      <w:t>AUDIT</w:t>
    </w:r>
    <w:r w:rsidR="00FB4EE2">
      <w:rPr>
        <w:rFonts w:ascii="Arial" w:hAnsi="Arial" w:cs="Arial"/>
        <w:b/>
        <w:bCs/>
        <w:sz w:val="22"/>
        <w:lang w:val="ms-MY"/>
      </w:rPr>
      <w:t>/</w:t>
    </w:r>
    <w:r>
      <w:rPr>
        <w:rFonts w:ascii="Arial" w:hAnsi="Arial" w:cs="Arial"/>
        <w:b/>
        <w:bCs/>
        <w:sz w:val="22"/>
        <w:lang w:val="ms-MY"/>
      </w:rPr>
      <w:t>WP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A22"/>
    <w:multiLevelType w:val="multilevel"/>
    <w:tmpl w:val="C2D294B0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151FFE"/>
    <w:multiLevelType w:val="multilevel"/>
    <w:tmpl w:val="73196519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4DAB"/>
    <w:multiLevelType w:val="hybridMultilevel"/>
    <w:tmpl w:val="BBDC5D5A"/>
    <w:lvl w:ilvl="0" w:tplc="F3246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F31A7"/>
    <w:multiLevelType w:val="hybridMultilevel"/>
    <w:tmpl w:val="D708F702"/>
    <w:lvl w:ilvl="0" w:tplc="40AC8D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127D4"/>
    <w:multiLevelType w:val="multilevel"/>
    <w:tmpl w:val="73196519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225F8"/>
    <w:multiLevelType w:val="hybridMultilevel"/>
    <w:tmpl w:val="C1A6744E"/>
    <w:lvl w:ilvl="0" w:tplc="0DEEB268">
      <w:start w:val="1"/>
      <w:numFmt w:val="lowerRoman"/>
      <w:lvlText w:val="%1."/>
      <w:lvlJc w:val="left"/>
      <w:pPr>
        <w:ind w:left="928" w:hanging="281"/>
      </w:pPr>
      <w:rPr>
        <w:rFonts w:ascii="Arial" w:eastAsia="Arial" w:hAnsi="Arial" w:cs="Arial" w:hint="default"/>
        <w:b w:val="0"/>
        <w:bCs w:val="0"/>
        <w:spacing w:val="-1"/>
        <w:w w:val="99"/>
        <w:sz w:val="16"/>
        <w:szCs w:val="16"/>
        <w:lang w:val="ms" w:eastAsia="ms" w:bidi="ms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96519"/>
    <w:multiLevelType w:val="multilevel"/>
    <w:tmpl w:val="73196519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95299">
    <w:abstractNumId w:val="2"/>
  </w:num>
  <w:num w:numId="2" w16cid:durableId="1049720083">
    <w:abstractNumId w:val="3"/>
  </w:num>
  <w:num w:numId="3" w16cid:durableId="1858157524">
    <w:abstractNumId w:val="6"/>
  </w:num>
  <w:num w:numId="4" w16cid:durableId="432478440">
    <w:abstractNumId w:val="4"/>
  </w:num>
  <w:num w:numId="5" w16cid:durableId="1187717100">
    <w:abstractNumId w:val="5"/>
  </w:num>
  <w:num w:numId="6" w16cid:durableId="2073772856">
    <w:abstractNumId w:val="1"/>
  </w:num>
  <w:num w:numId="7" w16cid:durableId="150963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B8"/>
    <w:rsid w:val="00006044"/>
    <w:rsid w:val="00014F63"/>
    <w:rsid w:val="00022F7B"/>
    <w:rsid w:val="00023EBD"/>
    <w:rsid w:val="000320CB"/>
    <w:rsid w:val="00063887"/>
    <w:rsid w:val="00080EAD"/>
    <w:rsid w:val="00084A55"/>
    <w:rsid w:val="000A7A96"/>
    <w:rsid w:val="000B027C"/>
    <w:rsid w:val="000C1E2F"/>
    <w:rsid w:val="000D3D52"/>
    <w:rsid w:val="000D3D72"/>
    <w:rsid w:val="000D4A23"/>
    <w:rsid w:val="000F4463"/>
    <w:rsid w:val="0012379D"/>
    <w:rsid w:val="00143DC1"/>
    <w:rsid w:val="001667EB"/>
    <w:rsid w:val="00183EB6"/>
    <w:rsid w:val="00193DB0"/>
    <w:rsid w:val="001B6E1C"/>
    <w:rsid w:val="001C7574"/>
    <w:rsid w:val="001E155C"/>
    <w:rsid w:val="001F4AB4"/>
    <w:rsid w:val="00201B70"/>
    <w:rsid w:val="002278C4"/>
    <w:rsid w:val="00227A7B"/>
    <w:rsid w:val="00262BAF"/>
    <w:rsid w:val="00262E1C"/>
    <w:rsid w:val="00272225"/>
    <w:rsid w:val="00294714"/>
    <w:rsid w:val="002E094C"/>
    <w:rsid w:val="002E0F31"/>
    <w:rsid w:val="002E1C21"/>
    <w:rsid w:val="002F5374"/>
    <w:rsid w:val="00314481"/>
    <w:rsid w:val="003172E6"/>
    <w:rsid w:val="00324ABF"/>
    <w:rsid w:val="00326E11"/>
    <w:rsid w:val="00335320"/>
    <w:rsid w:val="00372865"/>
    <w:rsid w:val="003760C6"/>
    <w:rsid w:val="003B1DD3"/>
    <w:rsid w:val="003D4E22"/>
    <w:rsid w:val="00410B56"/>
    <w:rsid w:val="00425B0B"/>
    <w:rsid w:val="004D64B8"/>
    <w:rsid w:val="004E4795"/>
    <w:rsid w:val="004E603A"/>
    <w:rsid w:val="004E6DDE"/>
    <w:rsid w:val="0053266D"/>
    <w:rsid w:val="0057657C"/>
    <w:rsid w:val="005816BB"/>
    <w:rsid w:val="0059153E"/>
    <w:rsid w:val="005A51D3"/>
    <w:rsid w:val="005A73FB"/>
    <w:rsid w:val="005B4DAF"/>
    <w:rsid w:val="005C6959"/>
    <w:rsid w:val="005E4BCF"/>
    <w:rsid w:val="006267CB"/>
    <w:rsid w:val="00644F5C"/>
    <w:rsid w:val="00655CF3"/>
    <w:rsid w:val="00660512"/>
    <w:rsid w:val="00674DA1"/>
    <w:rsid w:val="0068361B"/>
    <w:rsid w:val="00690A18"/>
    <w:rsid w:val="006939DF"/>
    <w:rsid w:val="00693EB7"/>
    <w:rsid w:val="00693EBC"/>
    <w:rsid w:val="006C2695"/>
    <w:rsid w:val="006C4719"/>
    <w:rsid w:val="007005E2"/>
    <w:rsid w:val="007019A2"/>
    <w:rsid w:val="0070655F"/>
    <w:rsid w:val="00744632"/>
    <w:rsid w:val="00754CA0"/>
    <w:rsid w:val="00765CBF"/>
    <w:rsid w:val="007722FD"/>
    <w:rsid w:val="00793E06"/>
    <w:rsid w:val="00831C8E"/>
    <w:rsid w:val="008457A6"/>
    <w:rsid w:val="00854C3E"/>
    <w:rsid w:val="008925BC"/>
    <w:rsid w:val="00897699"/>
    <w:rsid w:val="008B5AB1"/>
    <w:rsid w:val="008C3D7C"/>
    <w:rsid w:val="008D4C62"/>
    <w:rsid w:val="008F411D"/>
    <w:rsid w:val="00921E20"/>
    <w:rsid w:val="00942A42"/>
    <w:rsid w:val="0095763F"/>
    <w:rsid w:val="0097071C"/>
    <w:rsid w:val="009839A0"/>
    <w:rsid w:val="0098484B"/>
    <w:rsid w:val="00994D98"/>
    <w:rsid w:val="009C7D07"/>
    <w:rsid w:val="009E00E6"/>
    <w:rsid w:val="009E2EF5"/>
    <w:rsid w:val="00A56E06"/>
    <w:rsid w:val="00A60EE3"/>
    <w:rsid w:val="00A63870"/>
    <w:rsid w:val="00A77E6D"/>
    <w:rsid w:val="00AC49C0"/>
    <w:rsid w:val="00AE3315"/>
    <w:rsid w:val="00AE5FFF"/>
    <w:rsid w:val="00AF2958"/>
    <w:rsid w:val="00B319E7"/>
    <w:rsid w:val="00B60EB8"/>
    <w:rsid w:val="00B74FEE"/>
    <w:rsid w:val="00B82C0D"/>
    <w:rsid w:val="00B96303"/>
    <w:rsid w:val="00BD4CF4"/>
    <w:rsid w:val="00BD5AE1"/>
    <w:rsid w:val="00C1799A"/>
    <w:rsid w:val="00C3206C"/>
    <w:rsid w:val="00C548DA"/>
    <w:rsid w:val="00C72BA4"/>
    <w:rsid w:val="00CA0C5F"/>
    <w:rsid w:val="00CA2E24"/>
    <w:rsid w:val="00CC4FBA"/>
    <w:rsid w:val="00CC7D0A"/>
    <w:rsid w:val="00D23416"/>
    <w:rsid w:val="00D30500"/>
    <w:rsid w:val="00D71BAF"/>
    <w:rsid w:val="00DB2798"/>
    <w:rsid w:val="00DB46C0"/>
    <w:rsid w:val="00DE47CE"/>
    <w:rsid w:val="00DE5BAC"/>
    <w:rsid w:val="00E23F39"/>
    <w:rsid w:val="00E6065B"/>
    <w:rsid w:val="00E64CA5"/>
    <w:rsid w:val="00EB357B"/>
    <w:rsid w:val="00EC6A18"/>
    <w:rsid w:val="00EF323D"/>
    <w:rsid w:val="00EF5C28"/>
    <w:rsid w:val="00F179B6"/>
    <w:rsid w:val="00F95F89"/>
    <w:rsid w:val="00FA4D90"/>
    <w:rsid w:val="00FA5636"/>
    <w:rsid w:val="00FB49CD"/>
    <w:rsid w:val="00FB4B8D"/>
    <w:rsid w:val="00FB4EE2"/>
    <w:rsid w:val="00FB5A96"/>
    <w:rsid w:val="00FB63E2"/>
    <w:rsid w:val="00FB6CF1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96F90"/>
  <w15:chartTrackingRefBased/>
  <w15:docId w15:val="{24098CE9-D7A4-4FD5-9D9B-24CD56AD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0E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E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bCs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EB8"/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60EB8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60E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B8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0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EB8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A73FB"/>
    <w:rPr>
      <w:color w:val="666666"/>
    </w:rPr>
  </w:style>
  <w:style w:type="character" w:customStyle="1" w:styleId="ListParagraphChar">
    <w:name w:val="List Paragraph Char"/>
    <w:link w:val="ListParagraph"/>
    <w:uiPriority w:val="34"/>
    <w:locked/>
    <w:rsid w:val="005816BB"/>
    <w:rPr>
      <w:rFonts w:ascii="Calibri" w:eastAsia="Arial Unicode MS" w:hAnsi="Calibri" w:cs="Calibri"/>
      <w:kern w:val="0"/>
      <w:sz w:val="24"/>
      <w:szCs w:val="24"/>
      <w:bdr w:val="nil"/>
      <w14:ligatures w14:val="none"/>
    </w:rPr>
  </w:style>
  <w:style w:type="paragraph" w:styleId="Revision">
    <w:name w:val="Revision"/>
    <w:hidden/>
    <w:uiPriority w:val="99"/>
    <w:semiHidden/>
    <w:rsid w:val="00C548DA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C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9C0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E9ED-B380-422E-99F0-913A9ADE2045}"/>
      </w:docPartPr>
      <w:docPartBody>
        <w:p w:rsidR="00284CEC" w:rsidRDefault="00026C9D">
          <w:r w:rsidRPr="00083B74">
            <w:rPr>
              <w:rStyle w:val="PlaceholderText"/>
            </w:rPr>
            <w:t>Choose an item.</w:t>
          </w:r>
        </w:p>
      </w:docPartBody>
    </w:docPart>
    <w:docPart>
      <w:docPartPr>
        <w:name w:val="55743228B7B147E4943582918CA7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4198-08BD-494A-808B-5B4DC6006BC9}"/>
      </w:docPartPr>
      <w:docPartBody>
        <w:p w:rsidR="00C81990" w:rsidRDefault="00284CEC" w:rsidP="00284CEC">
          <w:pPr>
            <w:pStyle w:val="55743228B7B147E4943582918CA75F0C1"/>
          </w:pPr>
          <w:r w:rsidRPr="00083B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9D"/>
    <w:rsid w:val="00026C9D"/>
    <w:rsid w:val="000F4463"/>
    <w:rsid w:val="00182030"/>
    <w:rsid w:val="001D0D95"/>
    <w:rsid w:val="00284CEC"/>
    <w:rsid w:val="002C6760"/>
    <w:rsid w:val="003760C6"/>
    <w:rsid w:val="003D26DD"/>
    <w:rsid w:val="00676437"/>
    <w:rsid w:val="00693EBC"/>
    <w:rsid w:val="008C3D7C"/>
    <w:rsid w:val="009D2909"/>
    <w:rsid w:val="00A16FFA"/>
    <w:rsid w:val="00A273D1"/>
    <w:rsid w:val="00BC740F"/>
    <w:rsid w:val="00C615CF"/>
    <w:rsid w:val="00C675A5"/>
    <w:rsid w:val="00C81990"/>
    <w:rsid w:val="00CA2E24"/>
    <w:rsid w:val="00CC4FBA"/>
    <w:rsid w:val="00D71BAF"/>
    <w:rsid w:val="00E12F79"/>
    <w:rsid w:val="00E84895"/>
    <w:rsid w:val="00F1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CEC"/>
    <w:rPr>
      <w:color w:val="666666"/>
    </w:rPr>
  </w:style>
  <w:style w:type="paragraph" w:customStyle="1" w:styleId="55743228B7B147E4943582918CA75F0C1">
    <w:name w:val="55743228B7B147E4943582918CA75F0C1"/>
    <w:rsid w:val="00284C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4E0E-2670-4A6A-B672-48141BA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wad Adzman</dc:creator>
  <cp:keywords/>
  <dc:description/>
  <cp:lastModifiedBy>Muhammad Aswad Adzman</cp:lastModifiedBy>
  <cp:revision>5</cp:revision>
  <cp:lastPrinted>2026-01-13T07:10:00Z</cp:lastPrinted>
  <dcterms:created xsi:type="dcterms:W3CDTF">2026-01-13T07:08:00Z</dcterms:created>
  <dcterms:modified xsi:type="dcterms:W3CDTF">2026-01-26T06:21:00Z</dcterms:modified>
</cp:coreProperties>
</file>